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5DF271B3" w:rsidR="0062729D" w:rsidRPr="005806B3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5806B3">
        <w:rPr>
          <w:b/>
          <w:noProof/>
          <w:sz w:val="24"/>
          <w:lang w:val="de-DE"/>
        </w:rPr>
        <w:t>3GPP TSG SA WG4#11</w:t>
      </w:r>
      <w:r w:rsidR="006827B1" w:rsidRPr="005806B3">
        <w:rPr>
          <w:b/>
          <w:noProof/>
          <w:sz w:val="24"/>
          <w:lang w:val="de-DE"/>
        </w:rPr>
        <w:t>7</w:t>
      </w:r>
      <w:r w:rsidRPr="005806B3">
        <w:rPr>
          <w:b/>
          <w:noProof/>
          <w:sz w:val="24"/>
          <w:lang w:val="de-DE"/>
        </w:rPr>
        <w:t>e</w:t>
      </w:r>
      <w:r w:rsidR="0062729D" w:rsidRPr="005806B3">
        <w:rPr>
          <w:b/>
          <w:noProof/>
          <w:sz w:val="24"/>
          <w:lang w:val="de-DE"/>
        </w:rPr>
        <w:tab/>
      </w:r>
      <w:r w:rsidR="00C418CE" w:rsidRPr="005806B3">
        <w:rPr>
          <w:b/>
          <w:noProof/>
          <w:sz w:val="24"/>
          <w:lang w:val="de-DE"/>
        </w:rPr>
        <w:tab/>
      </w:r>
      <w:r w:rsidR="0062729D" w:rsidRPr="005806B3">
        <w:rPr>
          <w:b/>
          <w:noProof/>
          <w:sz w:val="24"/>
          <w:lang w:val="de-DE"/>
        </w:rPr>
        <w:t>S4</w:t>
      </w:r>
      <w:r w:rsidR="006C26DB" w:rsidRPr="005806B3">
        <w:rPr>
          <w:b/>
          <w:noProof/>
          <w:sz w:val="24"/>
          <w:lang w:val="de-DE"/>
        </w:rPr>
        <w:t>-</w:t>
      </w:r>
      <w:r w:rsidR="003F6F03" w:rsidRPr="005806B3">
        <w:rPr>
          <w:b/>
          <w:noProof/>
          <w:sz w:val="24"/>
          <w:lang w:val="de-DE"/>
        </w:rPr>
        <w:t>2</w:t>
      </w:r>
      <w:r w:rsidR="006827B1" w:rsidRPr="005806B3">
        <w:rPr>
          <w:b/>
          <w:noProof/>
          <w:sz w:val="24"/>
          <w:lang w:val="de-DE"/>
        </w:rPr>
        <w:t>20</w:t>
      </w:r>
      <w:r w:rsidR="001A3A02">
        <w:rPr>
          <w:b/>
          <w:noProof/>
          <w:sz w:val="24"/>
          <w:lang w:val="de-DE"/>
        </w:rPr>
        <w:t>261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3900D84A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73CF78B" w:rsidR="001E41F3" w:rsidRPr="00596778" w:rsidRDefault="00596778" w:rsidP="00596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677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7CBCC95B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  <w:r w:rsidR="00061D25">
              <w:rPr>
                <w:noProof/>
              </w:rPr>
              <w:t>, BBC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C826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 w:rsidRPr="00C765E9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2" w:name="_Toc10395490"/>
      <w:bookmarkStart w:id="3" w:name="_Toc36233630"/>
      <w:bookmarkStart w:id="4" w:name="_Hlk95133241"/>
      <w:r w:rsidRPr="00C765E9">
        <w:t>2</w:t>
      </w:r>
      <w:r w:rsidRPr="00C765E9">
        <w:tab/>
        <w:t>References</w:t>
      </w:r>
      <w:bookmarkEnd w:id="2"/>
      <w:bookmarkEnd w:id="3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5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6" w:name="REF_RFC3984"/>
      <w:bookmarkEnd w:id="5"/>
      <w:r w:rsidRPr="00C765E9">
        <w:t>[11]</w:t>
      </w:r>
      <w:bookmarkEnd w:id="6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7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586054BC" w:rsidR="0066177C" w:rsidRPr="00C765E9" w:rsidRDefault="0066177C" w:rsidP="0066177C">
      <w:pPr>
        <w:pStyle w:val="EX"/>
        <w:rPr>
          <w:ins w:id="8" w:author="Thomas Stockhammer" w:date="2022-02-07T12:13:00Z"/>
        </w:rPr>
      </w:pPr>
      <w:ins w:id="9" w:author="Thomas Stockhammer" w:date="2022-02-07T12:12:00Z">
        <w:r w:rsidRPr="00C765E9">
          <w:t>[</w:t>
        </w:r>
      </w:ins>
      <w:ins w:id="10" w:author="Thomas Stockhammer" w:date="2022-02-07T12:13:00Z">
        <w:r w:rsidRPr="00C765E9">
          <w:t>17</w:t>
        </w:r>
      </w:ins>
      <w:ins w:id="11" w:author="Thomas Stockhammer" w:date="2022-02-07T12:12:00Z">
        <w:r w:rsidRPr="00C765E9">
          <w:t>]</w:t>
        </w:r>
        <w:r w:rsidRPr="00C765E9">
          <w:tab/>
          <w:t>3GPP TS 36.101</w:t>
        </w:r>
      </w:ins>
      <w:ins w:id="12" w:author="Thomas Stockhammer" w:date="2022-02-22T13:06:00Z">
        <w:r w:rsidR="00CA7707">
          <w:t>,</w:t>
        </w:r>
      </w:ins>
      <w:ins w:id="13" w:author="Thomas Stockhammer" w:date="2022-02-07T12:12:00Z">
        <w:r w:rsidRPr="00C765E9">
          <w:t xml:space="preserve">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4" w:author="Thomas Stockhammer" w:date="2022-02-07T12:13:00Z"/>
          <w:color w:val="222222"/>
          <w:shd w:val="clear" w:color="auto" w:fill="FFFFFF"/>
        </w:rPr>
      </w:pPr>
      <w:ins w:id="15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16" w:author="Thomas Stockhammer" w:date="2022-02-22T01:26:00Z"/>
          <w:color w:val="222222"/>
          <w:shd w:val="clear" w:color="auto" w:fill="FFFFFF"/>
        </w:rPr>
      </w:pPr>
      <w:ins w:id="17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4"/>
    </w:p>
    <w:p w14:paraId="784FE501" w14:textId="4225BC84" w:rsidR="00616C0B" w:rsidRPr="00C765E9" w:rsidRDefault="00616C0B" w:rsidP="00616C0B">
      <w:pPr>
        <w:pStyle w:val="EX"/>
        <w:rPr>
          <w:ins w:id="18" w:author="Thomas Stockhammer" w:date="2022-02-22T01:27:00Z"/>
          <w:color w:val="222222"/>
          <w:shd w:val="clear" w:color="auto" w:fill="FFFFFF"/>
        </w:rPr>
      </w:pPr>
      <w:ins w:id="19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20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21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340995A2" w14:textId="77777777" w:rsidR="00596778" w:rsidRPr="00C765E9" w:rsidRDefault="00596778" w:rsidP="00596778">
      <w:pPr>
        <w:pStyle w:val="Heading3"/>
        <w:rPr>
          <w:ins w:id="22" w:author="Thomas Stockhammer" w:date="2022-02-22T08:40:00Z"/>
        </w:rPr>
      </w:pPr>
      <w:ins w:id="23" w:author="Thomas Stockhammer" w:date="2022-02-22T08:40:00Z">
        <w:r w:rsidRPr="00C765E9">
          <w:t>8.2.4</w:t>
        </w:r>
        <w:r w:rsidRPr="00C765E9">
          <w:tab/>
          <w:t>MBMS-URL for ROM Services</w:t>
        </w:r>
      </w:ins>
    </w:p>
    <w:p w14:paraId="6EBE3121" w14:textId="77777777" w:rsidR="00596778" w:rsidRPr="00C765E9" w:rsidRDefault="00596778" w:rsidP="00596778">
      <w:pPr>
        <w:rPr>
          <w:ins w:id="24" w:author="Thomas Stockhammer" w:date="2022-02-22T08:40:00Z"/>
        </w:rPr>
      </w:pPr>
      <w:ins w:id="25" w:author="Thomas Stockhammer" w:date="2022-02-22T08:40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in order to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116FB18F" w14:textId="77777777" w:rsidR="00596778" w:rsidRPr="00C765E9" w:rsidRDefault="00596778" w:rsidP="00596778">
      <w:pPr>
        <w:pStyle w:val="B10"/>
        <w:rPr>
          <w:ins w:id="26" w:author="Thomas Stockhammer" w:date="2022-02-22T08:40:00Z"/>
          <w:rFonts w:ascii="Courier New" w:hAnsi="Courier New"/>
        </w:rPr>
      </w:pPr>
      <w:ins w:id="27" w:author="Thomas Stockhammer" w:date="2022-02-22T08:40:00Z">
        <w:r w:rsidRPr="00C765E9">
          <w:rPr>
            <w:rFonts w:ascii="Courier New" w:hAnsi="Courier New"/>
          </w:rPr>
          <w:t>mbms://&lt;tmgi&gt;.</w:t>
        </w:r>
        <w:r>
          <w:rPr>
            <w:rFonts w:ascii="Courier New" w:hAnsi="Courier New"/>
          </w:rPr>
          <w:t>tmgi.</w:t>
        </w:r>
        <w:r w:rsidRPr="00C765E9">
          <w:rPr>
            <w:rFonts w:ascii="Courier New" w:hAnsi="Courier New"/>
          </w:rPr>
          <w:t>3gpp.org</w:t>
        </w:r>
      </w:ins>
    </w:p>
    <w:p w14:paraId="04FB6417" w14:textId="77777777" w:rsidR="00596778" w:rsidRDefault="00596778" w:rsidP="00596778">
      <w:pPr>
        <w:rPr>
          <w:ins w:id="28" w:author="Thomas Stockhammer" w:date="2022-02-22T08:40:00Z"/>
        </w:rPr>
      </w:pPr>
      <w:ins w:id="29" w:author="Thomas Stockhammer" w:date="2022-02-22T08:40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  <w:r>
          <w:t xml:space="preserve">ASCII </w:t>
        </w:r>
        <w:r w:rsidRPr="00C765E9">
          <w:t>hex</w:t>
        </w:r>
        <w:r>
          <w:t>adecimal</w:t>
        </w:r>
        <w:r w:rsidRPr="00C765E9">
          <w:t xml:space="preserve"> re</w:t>
        </w:r>
        <w:r>
          <w:t>pre</w:t>
        </w:r>
        <w:r w:rsidRPr="00C765E9">
          <w:t xml:space="preserve">sentation of the TMGI of the </w:t>
        </w:r>
        <w:r>
          <w:t xml:space="preserve">ROM </w:t>
        </w:r>
        <w:r w:rsidRPr="00C765E9">
          <w:t>service</w:t>
        </w:r>
        <w:r>
          <w:t>, encoded</w:t>
        </w:r>
        <w:r w:rsidRPr="00C765E9">
          <w:t xml:space="preserve"> </w:t>
        </w:r>
        <w:r>
          <w:t>in</w:t>
        </w:r>
        <w:r w:rsidRPr="00C765E9">
          <w:t xml:space="preserve"> up to </w:t>
        </w:r>
        <w:r>
          <w:t>twelve</w:t>
        </w:r>
        <w:r w:rsidRPr="00C765E9">
          <w:t xml:space="preserve"> character</w:t>
        </w:r>
        <w:r>
          <w:t>s</w:t>
        </w:r>
        <w:r w:rsidRPr="00C765E9">
          <w:t>.</w:t>
        </w:r>
      </w:ins>
    </w:p>
    <w:p w14:paraId="3B3B6F1E" w14:textId="77777777" w:rsidR="00596778" w:rsidRPr="00C765E9" w:rsidRDefault="00596778" w:rsidP="00596778">
      <w:pPr>
        <w:rPr>
          <w:ins w:id="30" w:author="Thomas Stockhammer" w:date="2022-02-22T08:40:00Z"/>
        </w:rPr>
      </w:pPr>
      <w:ins w:id="31" w:author="Thomas Stockhammer" w:date="2022-02-22T08:40:00Z">
        <w:r w:rsidRPr="00C765E9">
          <w:t xml:space="preserve">Leading zeros </w:t>
        </w:r>
        <w:r>
          <w:t xml:space="preserve">in the hexadecimal value </w:t>
        </w:r>
        <w:r w:rsidRPr="00C765E9">
          <w:t xml:space="preserve">may be </w:t>
        </w:r>
        <w:r>
          <w:t xml:space="preserve">omitted from th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>
          <w:t xml:space="preserve"> string. For example, the two MBMS-URLs </w:t>
        </w:r>
        <w:r w:rsidRPr="00C765E9">
          <w:rPr>
            <w:rFonts w:ascii="Courier New" w:hAnsi="Courier New"/>
          </w:rPr>
          <w:t>mbms://</w:t>
        </w:r>
        <w:r>
          <w:rPr>
            <w:rFonts w:ascii="Courier New" w:hAnsi="Courier New" w:cs="Courier New"/>
          </w:rPr>
          <w:t>0000009</w:t>
        </w:r>
        <w:r w:rsidRPr="00C765E9">
          <w:rPr>
            <w:rFonts w:ascii="Courier New" w:hAnsi="Courier New" w:cs="Courier New"/>
          </w:rPr>
          <w:t>01056</w:t>
        </w:r>
        <w:r>
          <w:rPr>
            <w:rFonts w:ascii="Courier New" w:hAnsi="Courier New" w:cs="Courier New"/>
          </w:rPr>
          <w:t>.tmgi.3gpp.org</w:t>
        </w:r>
        <w:r>
          <w:t xml:space="preserve"> and </w:t>
        </w:r>
        <w:r>
          <w:rPr>
            <w:rFonts w:ascii="Courier New" w:hAnsi="Courier New" w:cs="Courier New"/>
          </w:rPr>
          <w:t>mbms://9</w:t>
        </w:r>
        <w:r w:rsidRPr="00C765E9">
          <w:rPr>
            <w:rFonts w:ascii="Courier New" w:hAnsi="Courier New" w:cs="Courier New"/>
          </w:rPr>
          <w:t>01056</w:t>
        </w:r>
        <w:r>
          <w:rPr>
            <w:rFonts w:ascii="Courier New" w:hAnsi="Courier New" w:cs="Courier New"/>
          </w:rPr>
          <w:t>.tmgi.3gpp.org</w:t>
        </w:r>
        <w:r>
          <w:t xml:space="preserve"> encode an identical TMGI value</w:t>
        </w:r>
        <w:r w:rsidRPr="00C765E9">
          <w:t>.</w:t>
        </w:r>
      </w:ins>
    </w:p>
    <w:p w14:paraId="7222A48B" w14:textId="77777777" w:rsidR="00596778" w:rsidRPr="00C765E9" w:rsidRDefault="00596778" w:rsidP="00596778">
      <w:pPr>
        <w:rPr>
          <w:ins w:id="32" w:author="Thomas Stockhammer" w:date="2022-02-22T08:40:00Z"/>
        </w:rPr>
      </w:pPr>
      <w:ins w:id="33" w:author="Thomas Stockhammer" w:date="2022-02-22T08:40:00Z">
        <w:r w:rsidRPr="00C765E9">
          <w:t xml:space="preserve">If such a URL is provided, then the </w:t>
        </w:r>
        <w:r>
          <w:t xml:space="preserve">ROM </w:t>
        </w:r>
        <w:r w:rsidRPr="00C765E9">
          <w:t>service shall have the following properties</w:t>
        </w:r>
        <w:r>
          <w:t>:</w:t>
        </w:r>
      </w:ins>
    </w:p>
    <w:p w14:paraId="360F4FC0" w14:textId="77777777" w:rsidR="00596778" w:rsidRDefault="00596778" w:rsidP="00596778">
      <w:pPr>
        <w:pStyle w:val="B10"/>
        <w:rPr>
          <w:ins w:id="34" w:author="Thomas Stockhammer" w:date="2022-02-22T08:40:00Z"/>
        </w:rPr>
      </w:pPr>
      <w:ins w:id="35" w:author="Thomas Stockhammer" w:date="2022-02-22T08:40:00Z">
        <w:r>
          <w:t>-</w:t>
        </w:r>
        <w:r>
          <w:tab/>
          <w:t>Based on the requirements in TS 24.116 [20], clause 6.3.3:</w:t>
        </w:r>
      </w:ins>
    </w:p>
    <w:p w14:paraId="047337EB" w14:textId="77777777" w:rsidR="00596778" w:rsidRPr="00C765E9" w:rsidRDefault="00596778" w:rsidP="00596778">
      <w:pPr>
        <w:pStyle w:val="B2"/>
        <w:rPr>
          <w:ins w:id="36" w:author="Thomas Stockhammer" w:date="2022-02-22T08:40:00Z"/>
        </w:rPr>
      </w:pPr>
      <w:ins w:id="37" w:author="Thomas Stockhammer" w:date="2022-02-22T08:40:00Z">
        <w:r>
          <w:t>-</w:t>
        </w:r>
        <w:r>
          <w:tab/>
          <w:t>T</w:t>
        </w:r>
        <w:r w:rsidRPr="00C765E9">
          <w:t xml:space="preserve">he first digit of the </w:t>
        </w:r>
        <w:r>
          <w:t>TMGI</w:t>
        </w:r>
        <w:r w:rsidRPr="00C765E9">
          <w:t xml:space="preserve"> </w:t>
        </w:r>
        <w:r>
          <w:t>value is</w:t>
        </w:r>
        <w:r w:rsidRPr="00C765E9">
          <w:t xml:space="preserve"> </w:t>
        </w:r>
        <w:r>
          <w:t xml:space="preserve">always </w:t>
        </w:r>
        <w:r w:rsidRPr="00C765E9">
          <w:t>zero</w:t>
        </w:r>
        <w:r>
          <w:t>, indicating the service is a ROM service as defined in TS 26.346 [5].</w:t>
        </w:r>
      </w:ins>
    </w:p>
    <w:p w14:paraId="5334EA91" w14:textId="77777777" w:rsidR="00596778" w:rsidRPr="00C765E9" w:rsidRDefault="00596778" w:rsidP="00596778">
      <w:pPr>
        <w:pStyle w:val="B10"/>
        <w:ind w:hanging="1"/>
        <w:rPr>
          <w:ins w:id="38" w:author="Thomas Stockhammer" w:date="2022-02-22T08:40:00Z"/>
        </w:rPr>
      </w:pPr>
      <w:ins w:id="39" w:author="Thomas Stockhammer" w:date="2022-02-22T08:40:00Z">
        <w:r>
          <w:t>-</w:t>
        </w:r>
        <w:r>
          <w:tab/>
        </w:r>
        <w:r w:rsidRPr="00C765E9">
          <w:t>If the service is a Service Announcement service</w:t>
        </w:r>
        <w:r>
          <w:t>:</w:t>
        </w:r>
      </w:ins>
    </w:p>
    <w:p w14:paraId="30179F5C" w14:textId="77777777" w:rsidR="00596778" w:rsidRPr="00C765E9" w:rsidRDefault="00596778" w:rsidP="00596778">
      <w:pPr>
        <w:pStyle w:val="B3"/>
        <w:rPr>
          <w:ins w:id="40" w:author="Thomas Stockhammer" w:date="2022-02-22T08:40:00Z"/>
        </w:rPr>
      </w:pPr>
      <w:ins w:id="41" w:author="Thomas Stockhammer" w:date="2022-02-22T08:40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  <w:r>
          <w:t>always zero, as specified by TS 26.346 [5].</w:t>
        </w:r>
      </w:ins>
    </w:p>
    <w:p w14:paraId="1549485E" w14:textId="77777777" w:rsidR="00596778" w:rsidRPr="00C765E9" w:rsidRDefault="00596778" w:rsidP="00596778">
      <w:pPr>
        <w:pStyle w:val="B3"/>
        <w:rPr>
          <w:ins w:id="42" w:author="Thomas Stockhammer" w:date="2022-02-22T08:40:00Z"/>
        </w:rPr>
      </w:pPr>
      <w:ins w:id="43" w:author="Thomas Stockhammer" w:date="2022-02-22T08:40:00Z">
        <w:r w:rsidRPr="00C765E9">
          <w:t>-</w:t>
        </w:r>
        <w:r w:rsidRPr="00C765E9">
          <w:tab/>
        </w:r>
        <w:r>
          <w:t>The service</w:t>
        </w:r>
        <w:r w:rsidRPr="00C765E9">
          <w:t xml:space="preserve"> shall include a required capability '23’, i.e. the Service Announcement the MBMS User Service Discovery/Announcement Profile 1b as documented in clause L.3 of TS</w:t>
        </w:r>
        <w:r>
          <w:t> </w:t>
        </w:r>
        <w:r w:rsidRPr="00C765E9">
          <w:t>26 346</w:t>
        </w:r>
        <w:r>
          <w:t> [5]</w:t>
        </w:r>
        <w:r w:rsidRPr="00C765E9">
          <w:t xml:space="preserve"> shall be used.</w:t>
        </w:r>
      </w:ins>
    </w:p>
    <w:p w14:paraId="3769FD9D" w14:textId="77777777" w:rsidR="00596778" w:rsidRPr="00C765E9" w:rsidRDefault="00596778" w:rsidP="00596778">
      <w:pPr>
        <w:pStyle w:val="B2"/>
        <w:rPr>
          <w:ins w:id="44" w:author="Thomas Stockhammer" w:date="2022-02-22T08:40:00Z"/>
        </w:rPr>
      </w:pPr>
      <w:ins w:id="45" w:author="Thomas Stockhammer" w:date="2022-02-22T08:40:00Z">
        <w:r>
          <w:t>-</w:t>
        </w:r>
        <w:r>
          <w:tab/>
        </w:r>
        <w:r w:rsidRPr="00C765E9">
          <w:t xml:space="preserve">If </w:t>
        </w:r>
        <w:r>
          <w:t>the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r>
          <w:t xml:space="preserve">at least one of the </w:t>
        </w:r>
        <w:r w:rsidRPr="00C765E9">
          <w:t>second to fifth digit</w:t>
        </w:r>
        <w:r>
          <w:t>s</w:t>
        </w:r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7833441A" w14:textId="77777777" w:rsidR="00596778" w:rsidRPr="00C765E9" w:rsidRDefault="00596778" w:rsidP="00596778">
      <w:pPr>
        <w:pStyle w:val="B10"/>
        <w:rPr>
          <w:ins w:id="46" w:author="Thomas Stockhammer" w:date="2022-02-22T08:40:00Z"/>
        </w:rPr>
      </w:pPr>
      <w:ins w:id="47" w:author="Thomas Stockhammer" w:date="2022-02-22T08:40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16:ROMSvcRfParams</w:t>
        </w:r>
        <w:r w:rsidRPr="00C765E9">
          <w:t xml:space="preserve"> child element and signal EARFCN for frequency, subcarrier spacing and bandwidth.</w:t>
        </w:r>
      </w:ins>
    </w:p>
    <w:p w14:paraId="61C89201" w14:textId="77777777" w:rsidR="00596778" w:rsidRPr="00C765E9" w:rsidRDefault="00596778" w:rsidP="00596778">
      <w:pPr>
        <w:rPr>
          <w:ins w:id="48" w:author="Thomas Stockhammer" w:date="2022-02-22T08:40:00Z"/>
        </w:rPr>
      </w:pPr>
      <w:ins w:id="49" w:author="Thomas Stockhammer" w:date="2022-02-22T08:40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696143E" w14:textId="77777777" w:rsidR="00596778" w:rsidRPr="004F0010" w:rsidRDefault="00596778" w:rsidP="00596778">
      <w:pPr>
        <w:pStyle w:val="TH"/>
        <w:rPr>
          <w:ins w:id="50" w:author="Thomas Stockhammer" w:date="2022-02-22T08:40:00Z"/>
        </w:rPr>
      </w:pPr>
      <w:ins w:id="51" w:author="Thomas Stockhammer" w:date="2022-02-22T08:40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746"/>
        <w:gridCol w:w="2830"/>
      </w:tblGrid>
      <w:tr w:rsidR="00596778" w:rsidRPr="00C765E9" w14:paraId="779E4A98" w14:textId="77777777" w:rsidTr="000D5EA1">
        <w:trPr>
          <w:jc w:val="center"/>
          <w:ins w:id="52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36D3C" w14:textId="77777777" w:rsidR="00596778" w:rsidRPr="00C765E9" w:rsidRDefault="00596778" w:rsidP="000D5EA1">
            <w:pPr>
              <w:pStyle w:val="TAH"/>
              <w:rPr>
                <w:ins w:id="53" w:author="Thomas Stockhammer" w:date="2022-02-22T08:40:00Z"/>
              </w:rPr>
            </w:pPr>
            <w:ins w:id="54" w:author="Thomas Stockhammer" w:date="2022-02-22T08:40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2610E" w14:textId="77777777" w:rsidR="00596778" w:rsidRPr="00C765E9" w:rsidRDefault="00596778" w:rsidP="000D5EA1">
            <w:pPr>
              <w:pStyle w:val="TAH"/>
              <w:rPr>
                <w:ins w:id="55" w:author="Thomas Stockhammer" w:date="2022-02-22T08:40:00Z"/>
              </w:rPr>
            </w:pPr>
            <w:ins w:id="56" w:author="Thomas Stockhammer" w:date="2022-02-22T08:40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209CA" w14:textId="77777777" w:rsidR="00596778" w:rsidRPr="00C765E9" w:rsidRDefault="00596778" w:rsidP="000D5EA1">
            <w:pPr>
              <w:pStyle w:val="TAH"/>
              <w:rPr>
                <w:ins w:id="57" w:author="Thomas Stockhammer" w:date="2022-02-22T08:40:00Z"/>
              </w:rPr>
            </w:pPr>
            <w:ins w:id="58" w:author="Thomas Stockhammer" w:date="2022-02-22T08:40:00Z">
              <w:r>
                <w:t>Optionality</w:t>
              </w:r>
            </w:ins>
          </w:p>
        </w:tc>
      </w:tr>
      <w:tr w:rsidR="00596778" w:rsidRPr="00C765E9" w14:paraId="06D08304" w14:textId="77777777" w:rsidTr="000D5EA1">
        <w:trPr>
          <w:jc w:val="center"/>
          <w:ins w:id="59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81D" w14:textId="77777777" w:rsidR="00596778" w:rsidRPr="00C765E9" w:rsidRDefault="00596778" w:rsidP="000D5EA1">
            <w:pPr>
              <w:pStyle w:val="TAL"/>
              <w:rPr>
                <w:ins w:id="60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61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835" w14:textId="77777777" w:rsidR="00596778" w:rsidRPr="00C765E9" w:rsidRDefault="00596778" w:rsidP="000D5EA1">
            <w:pPr>
              <w:pStyle w:val="TAL"/>
              <w:rPr>
                <w:ins w:id="62" w:author="Thomas Stockhammer" w:date="2022-02-22T08:40:00Z"/>
                <w:color w:val="000000"/>
              </w:rPr>
            </w:pPr>
            <w:ins w:id="63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84" w14:textId="77777777" w:rsidR="00596778" w:rsidRDefault="00596778" w:rsidP="000D5EA1">
            <w:pPr>
              <w:pStyle w:val="TAL"/>
              <w:rPr>
                <w:ins w:id="64" w:author="Thomas Stockhammer" w:date="2022-02-22T08:40:00Z"/>
                <w:color w:val="000000"/>
              </w:rPr>
            </w:pPr>
            <w:ins w:id="65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151CA41C" w14:textId="77777777" w:rsidR="00596778" w:rsidRPr="00C765E9" w:rsidDel="00C765E9" w:rsidRDefault="00596778" w:rsidP="000D5EA1">
            <w:pPr>
              <w:pStyle w:val="TALcontinuation"/>
              <w:rPr>
                <w:ins w:id="66" w:author="Thomas Stockhammer" w:date="2022-02-22T08:40:00Z"/>
              </w:rPr>
            </w:pPr>
            <w:ins w:id="67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erviceArea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47806EF" w14:textId="77777777" w:rsidTr="000D5EA1">
        <w:trPr>
          <w:jc w:val="center"/>
          <w:ins w:id="68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6D1" w14:textId="77777777" w:rsidR="00596778" w:rsidRPr="00C765E9" w:rsidRDefault="00596778" w:rsidP="000D5EA1">
            <w:pPr>
              <w:pStyle w:val="TAL"/>
              <w:rPr>
                <w:ins w:id="69" w:author="Thomas Stockhammer" w:date="2022-02-22T08:40:00Z"/>
                <w:rFonts w:ascii="Courier New" w:hAnsi="Courier New" w:cs="Courier New"/>
                <w:color w:val="000000"/>
              </w:rPr>
            </w:pPr>
            <w:ins w:id="70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28A" w14:textId="77777777" w:rsidR="00596778" w:rsidRPr="00C765E9" w:rsidRDefault="00596778" w:rsidP="000D5EA1">
            <w:pPr>
              <w:pStyle w:val="TAL"/>
              <w:rPr>
                <w:ins w:id="71" w:author="Thomas Stockhammer" w:date="2022-02-22T08:40:00Z"/>
                <w:color w:val="000000"/>
              </w:rPr>
            </w:pPr>
            <w:ins w:id="72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52F" w14:textId="77777777" w:rsidR="00596778" w:rsidRDefault="00596778" w:rsidP="000D5EA1">
            <w:pPr>
              <w:pStyle w:val="TAL"/>
              <w:rPr>
                <w:ins w:id="73" w:author="Thomas Stockhammer" w:date="2022-02-22T08:40:00Z"/>
                <w:color w:val="000000"/>
              </w:rPr>
            </w:pPr>
            <w:ins w:id="74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65C2926B" w14:textId="77777777" w:rsidR="00596778" w:rsidRPr="00C765E9" w:rsidDel="00C765E9" w:rsidRDefault="00596778" w:rsidP="000D5EA1">
            <w:pPr>
              <w:pStyle w:val="TALcontinuation"/>
              <w:rPr>
                <w:ins w:id="75" w:author="Thomas Stockhammer" w:date="2022-02-22T08:40:00Z"/>
              </w:rPr>
            </w:pPr>
            <w:ins w:id="76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596778" w:rsidRPr="00C765E9" w14:paraId="57BB3AD3" w14:textId="77777777" w:rsidTr="000D5EA1">
        <w:trPr>
          <w:jc w:val="center"/>
          <w:ins w:id="77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687" w14:textId="77777777" w:rsidR="00596778" w:rsidRPr="00C765E9" w:rsidRDefault="00596778" w:rsidP="000D5EA1">
            <w:pPr>
              <w:pStyle w:val="TAL"/>
              <w:rPr>
                <w:ins w:id="78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79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B81" w14:textId="77777777" w:rsidR="00596778" w:rsidRPr="00C765E9" w:rsidRDefault="00596778" w:rsidP="000D5EA1">
            <w:pPr>
              <w:pStyle w:val="TAL"/>
              <w:rPr>
                <w:ins w:id="80" w:author="Thomas Stockhammer" w:date="2022-02-22T08:40:00Z"/>
                <w:color w:val="000000"/>
              </w:rPr>
            </w:pPr>
            <w:ins w:id="81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 xml:space="preserve">) values </w:t>
              </w:r>
              <w:r>
                <w:rPr>
                  <w:color w:val="000000"/>
                </w:rPr>
                <w:t>per</w:t>
              </w:r>
              <w:r w:rsidRPr="00C765E9">
                <w:rPr>
                  <w:color w:val="000000"/>
                </w:rPr>
                <w:t xml:space="preserve">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21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21F" w14:textId="77777777" w:rsidR="00596778" w:rsidRDefault="00596778" w:rsidP="000D5EA1">
            <w:pPr>
              <w:pStyle w:val="TAL"/>
              <w:rPr>
                <w:ins w:id="82" w:author="Thomas Stockhammer" w:date="2022-02-22T08:40:00Z"/>
                <w:color w:val="000000"/>
              </w:rPr>
            </w:pPr>
            <w:ins w:id="83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203C70" w14:textId="77777777" w:rsidR="00596778" w:rsidRPr="00C765E9" w:rsidDel="00C765E9" w:rsidRDefault="00596778" w:rsidP="000D5EA1">
            <w:pPr>
              <w:pStyle w:val="TALcontinuation"/>
              <w:rPr>
                <w:ins w:id="84" w:author="Thomas Stockhammer" w:date="2022-02-22T08:40:00Z"/>
              </w:rPr>
            </w:pPr>
            <w:ins w:id="85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ubcarrierSpacing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E33D647" w14:textId="77777777" w:rsidTr="000D5EA1">
        <w:trPr>
          <w:jc w:val="center"/>
          <w:ins w:id="86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BF3" w14:textId="77777777" w:rsidR="00596778" w:rsidRPr="00C765E9" w:rsidRDefault="00596778" w:rsidP="000D5EA1">
            <w:pPr>
              <w:pStyle w:val="TAL"/>
              <w:rPr>
                <w:ins w:id="87" w:author="Thomas Stockhammer" w:date="2022-02-22T08:40:00Z"/>
                <w:rFonts w:ascii="Courier New" w:hAnsi="Courier New" w:cs="Courier New"/>
                <w:color w:val="000000"/>
              </w:rPr>
            </w:pPr>
            <w:ins w:id="88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74F" w14:textId="77777777" w:rsidR="00596778" w:rsidRPr="00C765E9" w:rsidRDefault="00596778" w:rsidP="000D5EA1">
            <w:pPr>
              <w:pStyle w:val="TAL"/>
              <w:rPr>
                <w:ins w:id="89" w:author="Thomas Stockhammer" w:date="2022-02-22T08:40:00Z"/>
                <w:color w:val="000000"/>
              </w:rPr>
            </w:pPr>
            <w:ins w:id="90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4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055" w14:textId="77777777" w:rsidR="00596778" w:rsidRDefault="00596778" w:rsidP="000D5EA1">
            <w:pPr>
              <w:pStyle w:val="TAL"/>
              <w:rPr>
                <w:ins w:id="91" w:author="Thomas Stockhammer" w:date="2022-02-22T08:40:00Z"/>
                <w:color w:val="000000"/>
              </w:rPr>
            </w:pPr>
            <w:ins w:id="92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AD5F76" w14:textId="77777777" w:rsidR="00596778" w:rsidRPr="00C765E9" w:rsidDel="00C765E9" w:rsidRDefault="00596778" w:rsidP="000D5EA1">
            <w:pPr>
              <w:pStyle w:val="TALcontinuation"/>
              <w:rPr>
                <w:ins w:id="93" w:author="Thomas Stockhammer" w:date="2022-02-22T08:40:00Z"/>
              </w:rPr>
            </w:pPr>
            <w:ins w:id="94" w:author="Thomas Stockhammer" w:date="2022-02-22T08:40:00Z">
              <w:r>
                <w:t xml:space="preserve">If omitted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596778" w:rsidRPr="00C765E9" w14:paraId="34A5AF7C" w14:textId="77777777" w:rsidTr="000D5EA1">
        <w:trPr>
          <w:jc w:val="center"/>
          <w:ins w:id="95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CA3" w14:textId="77777777" w:rsidR="00596778" w:rsidRPr="00C765E9" w:rsidRDefault="00596778" w:rsidP="000D5EA1">
            <w:pPr>
              <w:pStyle w:val="TAL"/>
              <w:rPr>
                <w:ins w:id="96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97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304" w14:textId="77777777" w:rsidR="00596778" w:rsidRPr="00C765E9" w:rsidRDefault="00596778" w:rsidP="000D5EA1">
            <w:pPr>
              <w:pStyle w:val="TAL"/>
              <w:rPr>
                <w:ins w:id="98" w:author="Thomas Stockhammer" w:date="2022-02-22T08:40:00Z"/>
                <w:color w:val="000000"/>
              </w:rPr>
            </w:pPr>
            <w:ins w:id="99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d</w:t>
              </w:r>
              <w:proofErr w:type="spellEnd"/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D6E" w14:textId="77777777" w:rsidR="00596778" w:rsidRDefault="00596778" w:rsidP="000D5EA1">
            <w:pPr>
              <w:pStyle w:val="TAL"/>
              <w:rPr>
                <w:ins w:id="100" w:author="Thomas Stockhammer" w:date="2022-02-22T08:40:00Z"/>
                <w:color w:val="000000"/>
              </w:rPr>
            </w:pPr>
            <w:ins w:id="101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5AF64443" w14:textId="77777777" w:rsidR="00596778" w:rsidRPr="00C765E9" w:rsidDel="00C765E9" w:rsidRDefault="00596778" w:rsidP="000D5EA1">
            <w:pPr>
              <w:pStyle w:val="TALcontinuation"/>
              <w:rPr>
                <w:ins w:id="102" w:author="Thomas Stockhammer" w:date="2022-02-22T08:40:00Z"/>
              </w:rPr>
            </w:pPr>
            <w:ins w:id="103" w:author="Thomas Stockhammer" w:date="2022-02-22T08:40:00Z">
              <w:r>
                <w:t>If omitted, the MBMS</w:t>
              </w:r>
              <w:r>
                <w:noBreakHyphen/>
                <w:t>URL points to an SA service.</w:t>
              </w:r>
            </w:ins>
          </w:p>
        </w:tc>
      </w:tr>
    </w:tbl>
    <w:p w14:paraId="5349E629" w14:textId="77777777" w:rsidR="00596778" w:rsidRPr="00C765E9" w:rsidRDefault="00596778" w:rsidP="00596778">
      <w:pPr>
        <w:pStyle w:val="TAN"/>
        <w:keepNext w:val="0"/>
        <w:rPr>
          <w:ins w:id="104" w:author="Thomas Stockhammer" w:date="2022-02-22T08:40:00Z"/>
        </w:rPr>
      </w:pPr>
    </w:p>
    <w:p w14:paraId="550FA2FC" w14:textId="77777777" w:rsidR="00596778" w:rsidRPr="00C765E9" w:rsidRDefault="00596778" w:rsidP="00596778">
      <w:pPr>
        <w:rPr>
          <w:ins w:id="105" w:author="Thomas Stockhammer" w:date="2022-02-22T08:40:00Z"/>
        </w:rPr>
      </w:pPr>
      <w:ins w:id="106" w:author="Thomas Stockhammer" w:date="2022-02-22T08:40:00Z">
        <w:r w:rsidRPr="00C765E9"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defined in clause 6.2.3.22.</w:t>
        </w:r>
      </w:ins>
    </w:p>
    <w:p w14:paraId="53EC938F" w14:textId="77777777" w:rsidR="00596778" w:rsidRPr="00C765E9" w:rsidRDefault="00596778" w:rsidP="00596778">
      <w:pPr>
        <w:keepNext/>
        <w:rPr>
          <w:ins w:id="107" w:author="Thomas Stockhammer" w:date="2022-02-22T08:40:00Z"/>
        </w:rPr>
      </w:pPr>
      <w:ins w:id="108" w:author="Thomas Stockhammer" w:date="2022-02-22T08:40:00Z">
        <w:r w:rsidRPr="00C765E9">
          <w:lastRenderedPageBreak/>
          <w:t>A few examples are provided in the following:</w:t>
        </w:r>
      </w:ins>
    </w:p>
    <w:p w14:paraId="35E5B203" w14:textId="77777777" w:rsidR="00596778" w:rsidRPr="00C765E9" w:rsidRDefault="00596778" w:rsidP="00596778">
      <w:pPr>
        <w:pStyle w:val="EX"/>
        <w:keepNext/>
        <w:rPr>
          <w:ins w:id="109" w:author="Thomas Stockhammer" w:date="2022-02-22T08:40:00Z"/>
        </w:rPr>
      </w:pPr>
      <w:ins w:id="110" w:author="Thomas Stockhammer" w:date="2022-02-22T08:40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47EAE77E" w14:textId="77777777" w:rsidR="00596778" w:rsidRDefault="00596778" w:rsidP="00596778">
      <w:pPr>
        <w:pStyle w:val="EX"/>
        <w:rPr>
          <w:ins w:id="111" w:author="Thomas Stockhammer" w:date="2022-02-22T08:40:00Z"/>
          <w:rFonts w:ascii="Courier New" w:hAnsi="Courier New" w:cs="Courier New"/>
        </w:rPr>
      </w:pPr>
      <w:ins w:id="112" w:author="Thomas Stockhammer" w:date="2022-02-22T08:40:00Z">
        <w:r>
          <w:tab/>
        </w:r>
        <w:r w:rsidRPr="00C765E9">
          <w:rPr>
            <w:rFonts w:ascii="Courier New" w:hAnsi="Courier New" w:cs="Courier New"/>
          </w:rPr>
          <w:t>mbms://901056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&amp;serviceArea=40201&amp;frequency=68616&amp;subCarrierSpacing=1.25&amp;bandwidth=8</w:t>
        </w:r>
      </w:ins>
    </w:p>
    <w:p w14:paraId="19BFB4C7" w14:textId="77777777" w:rsidR="00596778" w:rsidRPr="00C765E9" w:rsidRDefault="00596778" w:rsidP="00596778">
      <w:pPr>
        <w:pStyle w:val="EX"/>
        <w:keepNext/>
        <w:rPr>
          <w:ins w:id="113" w:author="Thomas Stockhammer" w:date="2022-02-22T08:40:00Z"/>
        </w:rPr>
      </w:pPr>
      <w:ins w:id="114" w:author="Thomas Stockhammer" w:date="2022-02-22T08:40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6A86EE43" w14:textId="77777777" w:rsidR="00596778" w:rsidRPr="00C765E9" w:rsidRDefault="00596778" w:rsidP="00596778">
      <w:pPr>
        <w:pStyle w:val="EX"/>
        <w:rPr>
          <w:ins w:id="115" w:author="Thomas Stockhammer" w:date="2022-02-22T08:40:00Z"/>
          <w:rFonts w:ascii="Courier New" w:hAnsi="Courier New" w:cs="Courier New"/>
        </w:rPr>
      </w:pPr>
      <w:ins w:id="116" w:author="Thomas Stockhammer" w:date="2022-02-22T08:40:00Z">
        <w:r w:rsidRPr="00C765E9">
          <w:rPr>
            <w:rFonts w:ascii="Courier New" w:hAnsi="Courier New" w:cs="Courier New"/>
          </w:rPr>
          <w:tab/>
          <w:t>mbms://901056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&amp;serviceArea=65535,65536&amp;frequency=68616&amp;subCarrierSpacing=1.25&amp;bandwidth=6</w:t>
        </w:r>
      </w:ins>
    </w:p>
    <w:p w14:paraId="556F747A" w14:textId="77777777" w:rsidR="00596778" w:rsidRPr="00C765E9" w:rsidRDefault="00596778" w:rsidP="00596778">
      <w:pPr>
        <w:pStyle w:val="EX"/>
        <w:keepNext/>
        <w:rPr>
          <w:ins w:id="117" w:author="Thomas Stockhammer" w:date="2022-02-22T08:40:00Z"/>
        </w:rPr>
      </w:pPr>
      <w:ins w:id="118" w:author="Thomas Stockhammer" w:date="2022-02-22T08:40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FD45AFE" w14:textId="7E308392" w:rsidR="00596778" w:rsidRPr="000752B6" w:rsidRDefault="00596778" w:rsidP="00596778">
      <w:pPr>
        <w:pStyle w:val="EX"/>
        <w:rPr>
          <w:ins w:id="119" w:author="Thomas Stockhammer" w:date="2022-02-22T08:40:00Z"/>
          <w:rFonts w:ascii="Courier New" w:hAnsi="Courier New" w:cs="Courier New"/>
        </w:rPr>
      </w:pPr>
      <w:ins w:id="120" w:author="Thomas Stockhammer" w:date="2022-02-22T08:40:00Z">
        <w:r>
          <w:tab/>
        </w:r>
      </w:ins>
      <w:ins w:id="121" w:author="Thomas Stockhammer" w:date="2022-02-22T13:07:00Z">
        <w:r w:rsidR="00C826C1" w:rsidRPr="00C826C1">
          <w:rPr>
            <w:rFonts w:ascii="Courier New" w:hAnsi="Courier New" w:cs="Courier New"/>
          </w:rPr>
          <w:t>mbms://901056.tmgi.3gpp.org&amp;serviceArea=40201&amp;frequency=68616&amp;subCarrierSpacing=1.25&amp;bandwidth=8&amp;serviceId=%22television-service%22</w:t>
        </w:r>
      </w:ins>
    </w:p>
    <w:p w14:paraId="0B321E50" w14:textId="68850403" w:rsidR="00C765E9" w:rsidRPr="00013971" w:rsidRDefault="00D80861" w:rsidP="0001397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  <w:r w:rsidR="00C765E9">
        <w:br w:type="page"/>
      </w:r>
    </w:p>
    <w:p w14:paraId="740E75AE" w14:textId="77777777" w:rsidR="00585EB1" w:rsidRPr="00C765E9" w:rsidRDefault="00585EB1" w:rsidP="00585EB1">
      <w:pPr>
        <w:pStyle w:val="Heading8"/>
        <w:rPr>
          <w:ins w:id="122" w:author="Thomas Stockhammer" w:date="2022-02-22T08:40:00Z"/>
        </w:rPr>
      </w:pPr>
      <w:ins w:id="123" w:author="Thomas Stockhammer" w:date="2022-02-22T08:40:00Z">
        <w:r w:rsidRPr="00C765E9">
          <w:lastRenderedPageBreak/>
          <w:t>Annex F (informative):</w:t>
        </w:r>
        <w:r>
          <w:br/>
        </w:r>
        <w:r w:rsidRPr="00C765E9">
          <w:t xml:space="preserve">User Service Description </w:t>
        </w:r>
        <w:r>
          <w:t>t</w:t>
        </w:r>
        <w:r w:rsidRPr="00C765E9">
          <w:t>emplate</w:t>
        </w:r>
        <w:r>
          <w:t>s</w:t>
        </w:r>
        <w:r w:rsidRPr="00C765E9">
          <w:t xml:space="preserve"> for </w:t>
        </w:r>
        <w:r>
          <w:t xml:space="preserve">use with </w:t>
        </w:r>
        <w:r w:rsidRPr="00C765E9">
          <w:t>ROM Service Announcement MBMS URLs</w:t>
        </w:r>
      </w:ins>
    </w:p>
    <w:p w14:paraId="69C5935D" w14:textId="77777777" w:rsidR="00585EB1" w:rsidRPr="00C765E9" w:rsidRDefault="00585EB1" w:rsidP="00585EB1">
      <w:pPr>
        <w:pStyle w:val="Heading1"/>
        <w:rPr>
          <w:ins w:id="124" w:author="Thomas Stockhammer" w:date="2022-02-22T08:40:00Z"/>
        </w:rPr>
      </w:pPr>
      <w:ins w:id="125" w:author="Thomas Stockhammer" w:date="2022-02-22T08:40:00Z">
        <w:r w:rsidRPr="00C765E9">
          <w:t>F.1</w:t>
        </w:r>
        <w:r w:rsidRPr="00C765E9">
          <w:tab/>
          <w:t>Introduction</w:t>
        </w:r>
      </w:ins>
    </w:p>
    <w:p w14:paraId="5BB33A10" w14:textId="77777777" w:rsidR="00585EB1" w:rsidRPr="00C765E9" w:rsidRDefault="00585EB1" w:rsidP="00585EB1">
      <w:pPr>
        <w:rPr>
          <w:ins w:id="126" w:author="Thomas Stockhammer" w:date="2022-02-22T08:40:00Z"/>
        </w:rPr>
      </w:pPr>
      <w:ins w:id="127" w:author="Thomas Stockhammer" w:date="2022-02-22T08:40:00Z">
        <w:r w:rsidRPr="00C765E9">
          <w:t>Assuming an MBMS-URL for ROM services as defined in clause</w:t>
        </w:r>
        <w:r>
          <w:t> </w:t>
        </w:r>
        <w:r w:rsidRPr="00C765E9">
          <w:t xml:space="preserve">8.2.4 is provided, then the </w:t>
        </w:r>
        <w:r>
          <w:t>MBMS C</w:t>
        </w:r>
        <w:r w:rsidRPr="00C765E9">
          <w:t>lient may create a Service Announcement file using the parameters from the URL and the SDP Template in clause</w:t>
        </w:r>
        <w:r>
          <w:t> </w:t>
        </w:r>
        <w:r w:rsidRPr="00C765E9">
          <w:t xml:space="preserve">F.2 and the User Service Description Template in </w:t>
        </w:r>
        <w:r w:rsidRPr="003F639F">
          <w:t>clause</w:t>
        </w:r>
        <w:r>
          <w:t> </w:t>
        </w:r>
        <w:r w:rsidRPr="003F639F">
          <w:t>F</w:t>
        </w:r>
        <w:r w:rsidRPr="00C765E9">
          <w:t>.3</w:t>
        </w:r>
        <w:r>
          <w:t xml:space="preserve"> by replacing the bold semantics.</w:t>
        </w:r>
      </w:ins>
    </w:p>
    <w:p w14:paraId="05C76B81" w14:textId="77777777" w:rsidR="00585EB1" w:rsidRPr="00023FBC" w:rsidRDefault="00585EB1" w:rsidP="00585EB1">
      <w:pPr>
        <w:pStyle w:val="Heading1"/>
        <w:rPr>
          <w:ins w:id="128" w:author="Thomas Stockhammer" w:date="2022-02-22T08:40:00Z"/>
        </w:rPr>
      </w:pPr>
      <w:ins w:id="129" w:author="Thomas Stockhammer" w:date="2022-02-22T08:40:00Z">
        <w:r w:rsidRPr="00023FBC">
          <w:t>F.2</w:t>
        </w:r>
        <w:r w:rsidRPr="00023FBC">
          <w:tab/>
          <w:t>SDP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:rsidRPr="00023FBC" w14:paraId="21F56BF2" w14:textId="77777777" w:rsidTr="000D5EA1">
        <w:trPr>
          <w:ins w:id="130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4E73F8B9" w14:textId="77777777" w:rsidR="00585EB1" w:rsidRPr="00023FBC" w:rsidRDefault="00585EB1" w:rsidP="000D5EA1">
            <w:pPr>
              <w:pStyle w:val="PL"/>
              <w:keepNext/>
              <w:rPr>
                <w:ins w:id="131" w:author="Thomas Stockhammer" w:date="2022-02-22T08:40:00Z"/>
              </w:rPr>
            </w:pPr>
            <w:ins w:id="132" w:author="Thomas Stockhammer" w:date="2022-02-22T08:40:00Z">
              <w:r w:rsidRPr="00023FBC">
                <w:t>v=0</w:t>
              </w:r>
            </w:ins>
          </w:p>
          <w:p w14:paraId="5219A846" w14:textId="77777777" w:rsidR="00585EB1" w:rsidRPr="003F639F" w:rsidRDefault="00585EB1" w:rsidP="000D5EA1">
            <w:pPr>
              <w:pStyle w:val="PL"/>
              <w:keepNext/>
              <w:rPr>
                <w:ins w:id="133" w:author="Thomas Stockhammer" w:date="2022-02-22T08:40:00Z"/>
                <w:b/>
                <w:bCs/>
              </w:rPr>
            </w:pPr>
            <w:ins w:id="134" w:author="Thomas Stockhammer" w:date="2022-02-22T08:40:00Z">
              <w:r w:rsidRPr="00023FBC">
                <w:t xml:space="preserve">o=3gpp 2890844526 2890842807 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3D5961D1" w14:textId="77777777" w:rsidR="00585EB1" w:rsidRPr="00023FBC" w:rsidRDefault="00585EB1" w:rsidP="000D5EA1">
            <w:pPr>
              <w:pStyle w:val="PL"/>
              <w:keepNext/>
              <w:rPr>
                <w:ins w:id="135" w:author="Thomas Stockhammer" w:date="2022-02-22T08:40:00Z"/>
              </w:rPr>
            </w:pPr>
            <w:ins w:id="136" w:author="Thomas Stockhammer" w:date="2022-02-22T08:40:00Z">
              <w:r w:rsidRPr="00023FBC">
                <w:t>t=0 0</w:t>
              </w:r>
            </w:ins>
          </w:p>
          <w:p w14:paraId="290A6758" w14:textId="77777777" w:rsidR="00585EB1" w:rsidRPr="00023FBC" w:rsidRDefault="00585EB1" w:rsidP="000D5EA1">
            <w:pPr>
              <w:pStyle w:val="PL"/>
              <w:keepNext/>
              <w:rPr>
                <w:ins w:id="137" w:author="Thomas Stockhammer" w:date="2022-02-22T08:40:00Z"/>
              </w:rPr>
            </w:pPr>
            <w:ins w:id="138" w:author="Thomas Stockhammer" w:date="2022-02-22T08:40:00Z">
              <w:r w:rsidRPr="00023FBC">
                <w:t xml:space="preserve">a=mbms-mode:broadcast </w:t>
              </w:r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  <w:r w:rsidRPr="00023FBC">
                <w:t xml:space="preserve"> 1</w:t>
              </w:r>
            </w:ins>
          </w:p>
          <w:p w14:paraId="0F2B5B56" w14:textId="77777777" w:rsidR="00585EB1" w:rsidRPr="00023FBC" w:rsidRDefault="00585EB1" w:rsidP="000D5EA1">
            <w:pPr>
              <w:pStyle w:val="PL"/>
              <w:keepNext/>
              <w:rPr>
                <w:ins w:id="139" w:author="Thomas Stockhammer" w:date="2022-02-22T08:40:00Z"/>
              </w:rPr>
            </w:pPr>
            <w:ins w:id="140" w:author="Thomas Stockhammer" w:date="2022-02-22T08:40:00Z">
              <w:r w:rsidRPr="00023FBC">
                <w:t>a=FEC-declaration:0 encoding-id=1</w:t>
              </w:r>
            </w:ins>
          </w:p>
          <w:p w14:paraId="0D5BA6D8" w14:textId="77777777" w:rsidR="00585EB1" w:rsidRPr="00023FBC" w:rsidRDefault="00585EB1" w:rsidP="000D5EA1">
            <w:pPr>
              <w:pStyle w:val="PL"/>
              <w:keepNext/>
              <w:rPr>
                <w:ins w:id="141" w:author="Thomas Stockhammer" w:date="2022-02-22T08:40:00Z"/>
              </w:rPr>
            </w:pPr>
            <w:ins w:id="142" w:author="Thomas Stockhammer" w:date="2022-02-22T08:40:00Z">
              <w:r w:rsidRPr="00023FBC">
                <w:t xml:space="preserve">a=source-filter: incl IN IP4 *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101C7394" w14:textId="77777777" w:rsidR="00585EB1" w:rsidRPr="00023FBC" w:rsidRDefault="00585EB1" w:rsidP="000D5EA1">
            <w:pPr>
              <w:pStyle w:val="PL"/>
              <w:keepNext/>
              <w:rPr>
                <w:ins w:id="143" w:author="Thomas Stockhammer" w:date="2022-02-22T08:40:00Z"/>
              </w:rPr>
            </w:pPr>
            <w:ins w:id="144" w:author="Thomas Stockhammer" w:date="2022-02-22T08:40:00Z">
              <w:r w:rsidRPr="00023FBC">
                <w:t>a=flute-tsi:0</w:t>
              </w:r>
            </w:ins>
          </w:p>
          <w:p w14:paraId="2E8AB6B4" w14:textId="77777777" w:rsidR="00585EB1" w:rsidRPr="00023FBC" w:rsidRDefault="00585EB1" w:rsidP="000D5EA1">
            <w:pPr>
              <w:pStyle w:val="PL"/>
              <w:keepNext/>
              <w:rPr>
                <w:ins w:id="145" w:author="Thomas Stockhammer" w:date="2022-02-22T08:40:00Z"/>
              </w:rPr>
            </w:pPr>
            <w:ins w:id="146" w:author="Thomas Stockhammer" w:date="2022-02-22T08:40:00Z">
              <w:r w:rsidRPr="00023FBC">
                <w:t>m=application 12345 FLUTE/UDP 0</w:t>
              </w:r>
            </w:ins>
          </w:p>
          <w:p w14:paraId="1A8FEB3D" w14:textId="77777777" w:rsidR="00585EB1" w:rsidRPr="00023FBC" w:rsidRDefault="00585EB1" w:rsidP="000D5EA1">
            <w:pPr>
              <w:pStyle w:val="PL"/>
              <w:keepNext/>
              <w:rPr>
                <w:ins w:id="147" w:author="Thomas Stockhammer" w:date="2022-02-22T08:40:00Z"/>
              </w:rPr>
            </w:pPr>
            <w:ins w:id="148" w:author="Thomas Stockhammer" w:date="2022-02-22T08:40:00Z">
              <w:r w:rsidRPr="00023FBC">
                <w:t xml:space="preserve">c=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  <w:r w:rsidRPr="00023FBC">
                <w:t>/</w:t>
              </w:r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1E404074" w14:textId="77777777" w:rsidR="00585EB1" w:rsidRPr="00023FBC" w:rsidRDefault="00585EB1" w:rsidP="000D5EA1">
            <w:pPr>
              <w:pStyle w:val="PL"/>
              <w:keepNext/>
              <w:rPr>
                <w:ins w:id="149" w:author="Thomas Stockhammer" w:date="2022-02-22T08:40:00Z"/>
              </w:rPr>
            </w:pPr>
            <w:ins w:id="150" w:author="Thomas Stockhammer" w:date="2022-02-22T08:40:00Z">
              <w:r w:rsidRPr="00023FBC">
                <w:t>a=FEC:0</w:t>
              </w:r>
            </w:ins>
          </w:p>
        </w:tc>
      </w:tr>
    </w:tbl>
    <w:p w14:paraId="5F3AF988" w14:textId="77777777" w:rsidR="00585EB1" w:rsidRPr="00023FBC" w:rsidRDefault="00585EB1" w:rsidP="00585EB1">
      <w:pPr>
        <w:pStyle w:val="TAN"/>
        <w:keepNext w:val="0"/>
        <w:rPr>
          <w:ins w:id="151" w:author="Thomas Stockhammer" w:date="2022-02-22T08:40:00Z"/>
        </w:rPr>
      </w:pPr>
    </w:p>
    <w:p w14:paraId="7483AF58" w14:textId="77777777" w:rsidR="00585EB1" w:rsidRPr="00023FBC" w:rsidRDefault="00585EB1" w:rsidP="00585EB1">
      <w:pPr>
        <w:pStyle w:val="Heading1"/>
        <w:rPr>
          <w:ins w:id="152" w:author="Thomas Stockhammer" w:date="2022-02-22T08:40:00Z"/>
        </w:rPr>
      </w:pPr>
      <w:ins w:id="153" w:author="Thomas Stockhammer" w:date="2022-02-22T08:40:00Z">
        <w:r w:rsidRPr="00023FBC">
          <w:t>F.3</w:t>
        </w:r>
        <w:r w:rsidRPr="00023FBC">
          <w:tab/>
          <w:t>User Service Description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14:paraId="22056E32" w14:textId="77777777" w:rsidTr="000D5EA1">
        <w:trPr>
          <w:ins w:id="154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7AEAB41B" w14:textId="77777777" w:rsidR="00585EB1" w:rsidRPr="00023FBC" w:rsidRDefault="00585EB1" w:rsidP="000D5EA1">
            <w:pPr>
              <w:pStyle w:val="PL"/>
              <w:keepNext/>
              <w:rPr>
                <w:ins w:id="155" w:author="Thomas Stockhammer" w:date="2022-02-22T08:40:00Z"/>
              </w:rPr>
            </w:pPr>
            <w:ins w:id="156" w:author="Thomas Stockhammer" w:date="2022-02-22T08:40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190C7ACE" w14:textId="77777777" w:rsidR="00585EB1" w:rsidRPr="00023FBC" w:rsidRDefault="00585EB1" w:rsidP="000D5EA1">
            <w:pPr>
              <w:pStyle w:val="PL"/>
              <w:keepNext/>
              <w:rPr>
                <w:ins w:id="157" w:author="Thomas Stockhammer" w:date="2022-02-22T08:40:00Z"/>
              </w:rPr>
            </w:pPr>
            <w:ins w:id="158" w:author="Thomas Stockhammer" w:date="2022-02-22T08:40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0ECFE238" w14:textId="77777777" w:rsidR="00585EB1" w:rsidRPr="00023FBC" w:rsidRDefault="00585EB1" w:rsidP="000D5EA1">
            <w:pPr>
              <w:pStyle w:val="PL"/>
              <w:keepNext/>
              <w:rPr>
                <w:ins w:id="159" w:author="Thomas Stockhammer" w:date="2022-02-22T08:40:00Z"/>
              </w:rPr>
            </w:pPr>
            <w:ins w:id="160" w:author="Thomas Stockhammer" w:date="2022-02-22T08:40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5826265B" w14:textId="77777777" w:rsidR="00585EB1" w:rsidRPr="00023FBC" w:rsidRDefault="00585EB1" w:rsidP="000D5EA1">
            <w:pPr>
              <w:pStyle w:val="PL"/>
              <w:keepNext/>
              <w:rPr>
                <w:ins w:id="161" w:author="Thomas Stockhammer" w:date="2022-02-22T08:40:00Z"/>
              </w:rPr>
            </w:pPr>
            <w:ins w:id="162" w:author="Thomas Stockhammer" w:date="2022-02-22T08:40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4A9A4ABF" w14:textId="77777777" w:rsidR="00585EB1" w:rsidRPr="00023FBC" w:rsidRDefault="00585EB1" w:rsidP="000D5EA1">
            <w:pPr>
              <w:pStyle w:val="PL"/>
              <w:keepNext/>
              <w:rPr>
                <w:ins w:id="163" w:author="Thomas Stockhammer" w:date="2022-02-22T08:40:00Z"/>
              </w:rPr>
            </w:pPr>
            <w:ins w:id="164" w:author="Thomas Stockhammer" w:date="2022-02-22T08:40:00Z">
              <w:r w:rsidRPr="00023FBC">
                <w:t>xmlns:r14="urn:3GPP:metadata:2017:MBMS:userServiceDescription"</w:t>
              </w:r>
            </w:ins>
          </w:p>
          <w:p w14:paraId="1C326B7D" w14:textId="77777777" w:rsidR="00585EB1" w:rsidRPr="00023FBC" w:rsidRDefault="00585EB1" w:rsidP="000D5EA1">
            <w:pPr>
              <w:pStyle w:val="PL"/>
              <w:keepNext/>
              <w:rPr>
                <w:ins w:id="165" w:author="Thomas Stockhammer" w:date="2022-02-22T08:40:00Z"/>
              </w:rPr>
            </w:pPr>
            <w:ins w:id="166" w:author="Thomas Stockhammer" w:date="2022-02-22T08:40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555255AD" w14:textId="77777777" w:rsidR="00585EB1" w:rsidRPr="00023FBC" w:rsidRDefault="00585EB1" w:rsidP="000D5EA1">
            <w:pPr>
              <w:pStyle w:val="PL"/>
              <w:keepNext/>
              <w:rPr>
                <w:ins w:id="167" w:author="Thomas Stockhammer" w:date="2022-02-22T08:40:00Z"/>
              </w:rPr>
            </w:pPr>
            <w:ins w:id="168" w:author="Thomas Stockhammer" w:date="2022-02-22T08:40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52ADC1B0" w14:textId="77777777" w:rsidR="00585EB1" w:rsidRPr="00023FBC" w:rsidRDefault="00585EB1" w:rsidP="000D5EA1">
            <w:pPr>
              <w:pStyle w:val="PL"/>
              <w:keepNext/>
              <w:rPr>
                <w:ins w:id="169" w:author="Thomas Stockhammer" w:date="2022-02-22T08:40:00Z"/>
              </w:rPr>
            </w:pPr>
            <w:ins w:id="170" w:author="Thomas Stockhammer" w:date="2022-02-22T08:40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6EEC4FBB" w14:textId="77777777" w:rsidR="00585EB1" w:rsidRPr="00023FBC" w:rsidRDefault="00585EB1" w:rsidP="000D5EA1">
            <w:pPr>
              <w:pStyle w:val="PL"/>
              <w:keepNext/>
              <w:rPr>
                <w:ins w:id="171" w:author="Thomas Stockhammer" w:date="2022-02-22T08:40:00Z"/>
              </w:rPr>
            </w:pPr>
            <w:ins w:id="172" w:author="Thomas Stockhammer" w:date="2022-02-22T08:40:00Z">
              <w:r w:rsidRPr="00023FBC">
                <w:tab/>
                <w:t>&lt;userServiceDescription serviceId="rom-sa-bootstrap" r14:romService="true"&gt;</w:t>
              </w:r>
            </w:ins>
          </w:p>
          <w:p w14:paraId="7ABBAE1E" w14:textId="77777777" w:rsidR="00585EB1" w:rsidRPr="00023FBC" w:rsidRDefault="00585EB1" w:rsidP="000D5EA1">
            <w:pPr>
              <w:pStyle w:val="PL"/>
              <w:keepNext/>
              <w:rPr>
                <w:ins w:id="173" w:author="Thomas Stockhammer" w:date="2022-02-22T08:40:00Z"/>
              </w:rPr>
            </w:pPr>
            <w:ins w:id="174" w:author="Thomas Stockhammer" w:date="2022-02-22T08:40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0D13B867" w14:textId="77777777" w:rsidR="00585EB1" w:rsidRPr="00023FBC" w:rsidRDefault="00585EB1" w:rsidP="000D5EA1">
            <w:pPr>
              <w:pStyle w:val="PL"/>
              <w:keepNext/>
              <w:rPr>
                <w:ins w:id="175" w:author="Thomas Stockhammer" w:date="2022-02-22T08:40:00Z"/>
              </w:rPr>
            </w:pPr>
            <w:ins w:id="176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4895F280" w14:textId="77777777" w:rsidR="00585EB1" w:rsidRPr="00023FBC" w:rsidRDefault="00585EB1" w:rsidP="000D5EA1">
            <w:pPr>
              <w:pStyle w:val="PL"/>
              <w:keepNext/>
              <w:rPr>
                <w:ins w:id="177" w:author="Thomas Stockhammer" w:date="2022-02-22T08:40:00Z"/>
              </w:rPr>
            </w:pPr>
            <w:ins w:id="178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3B850359" w14:textId="77777777" w:rsidR="00585EB1" w:rsidRPr="00023FBC" w:rsidRDefault="00585EB1" w:rsidP="000D5EA1">
            <w:pPr>
              <w:pStyle w:val="PL"/>
              <w:keepNext/>
              <w:rPr>
                <w:ins w:id="179" w:author="Thomas Stockhammer" w:date="2022-02-22T08:40:00Z"/>
              </w:rPr>
            </w:pPr>
            <w:ins w:id="180" w:author="Thomas Stockhammer" w:date="2022-02-22T08:40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78DE47EB" w14:textId="77777777" w:rsidR="00585EB1" w:rsidRPr="00023FBC" w:rsidRDefault="00585EB1" w:rsidP="000D5EA1">
            <w:pPr>
              <w:pStyle w:val="PL"/>
              <w:keepNext/>
              <w:rPr>
                <w:ins w:id="181" w:author="Thomas Stockhammer" w:date="2022-02-22T08:40:00Z"/>
              </w:rPr>
            </w:pPr>
            <w:ins w:id="182" w:author="Thomas Stockhammer" w:date="2022-02-22T08:40:00Z">
              <w:r w:rsidRPr="00023FBC">
                <w:tab/>
                <w:t>&lt;sv:delimiter&gt;0&lt;/sv:delimiter&gt;</w:t>
              </w:r>
            </w:ins>
          </w:p>
          <w:p w14:paraId="0279F35E" w14:textId="77777777" w:rsidR="00585EB1" w:rsidRPr="00023FBC" w:rsidRDefault="00585EB1" w:rsidP="000D5EA1">
            <w:pPr>
              <w:pStyle w:val="PL"/>
              <w:keepNext/>
              <w:rPr>
                <w:ins w:id="183" w:author="Thomas Stockhammer" w:date="2022-02-22T08:40:00Z"/>
              </w:rPr>
            </w:pPr>
            <w:ins w:id="184" w:author="Thomas Stockhammer" w:date="2022-02-22T08:40:00Z">
              <w:r w:rsidRPr="00023FBC">
                <w:tab/>
                <w:t>&lt;r16:ROMSvcRfParams&gt;</w:t>
              </w:r>
            </w:ins>
          </w:p>
          <w:p w14:paraId="1B7A0D54" w14:textId="77777777" w:rsidR="00585EB1" w:rsidRPr="00023FBC" w:rsidRDefault="00585EB1" w:rsidP="000D5EA1">
            <w:pPr>
              <w:pStyle w:val="PL"/>
              <w:keepNext/>
              <w:rPr>
                <w:ins w:id="185" w:author="Thomas Stockhammer" w:date="2022-02-22T08:40:00Z"/>
              </w:rPr>
            </w:pPr>
            <w:ins w:id="186" w:author="Thomas Stockhammer" w:date="2022-02-22T08:40:00Z">
              <w:r w:rsidRPr="00023FBC">
                <w:tab/>
              </w:r>
              <w:r w:rsidRPr="00023FBC">
                <w:tab/>
                <w:t>&lt;16:Frequency r16: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bCarrierSpacing"</w:t>
              </w:r>
            </w:ins>
          </w:p>
          <w:p w14:paraId="345E217E" w14:textId="77777777" w:rsidR="00585EB1" w:rsidRPr="00023FBC" w:rsidRDefault="00585EB1" w:rsidP="000D5EA1">
            <w:pPr>
              <w:pStyle w:val="PL"/>
              <w:keepNext/>
              <w:rPr>
                <w:ins w:id="187" w:author="Thomas Stockhammer" w:date="2022-02-22T08:40:00Z"/>
              </w:rPr>
            </w:pPr>
            <w:ins w:id="188" w:author="Thomas Stockhammer" w:date="2022-02-22T08:40:00Z">
              <w:r w:rsidRPr="00023FBC">
                <w:t>r16: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  <w:r w:rsidRPr="00023FBC">
                <w:t>&gt;</w:t>
              </w:r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  <w:r w:rsidRPr="00023FBC">
                <w:t>&lt;/r16:Frequency&gt;</w:t>
              </w:r>
            </w:ins>
          </w:p>
          <w:p w14:paraId="1A379E51" w14:textId="77777777" w:rsidR="00585EB1" w:rsidRPr="00023FBC" w:rsidRDefault="00585EB1" w:rsidP="000D5EA1">
            <w:pPr>
              <w:pStyle w:val="PL"/>
              <w:keepNext/>
              <w:rPr>
                <w:ins w:id="189" w:author="Thomas Stockhammer" w:date="2022-02-22T08:40:00Z"/>
              </w:rPr>
            </w:pPr>
            <w:ins w:id="190" w:author="Thomas Stockhammer" w:date="2022-02-22T08:40:00Z">
              <w:r w:rsidRPr="00023FBC">
                <w:tab/>
                <w:t>&lt;/r16:ROMSvcRfParams&gt;</w:t>
              </w:r>
            </w:ins>
          </w:p>
          <w:p w14:paraId="62C13E19" w14:textId="77777777" w:rsidR="00585EB1" w:rsidRPr="00023FBC" w:rsidRDefault="00585EB1" w:rsidP="000D5EA1">
            <w:pPr>
              <w:pStyle w:val="PL"/>
              <w:keepNext/>
              <w:rPr>
                <w:ins w:id="191" w:author="Thomas Stockhammer" w:date="2022-02-22T08:40:00Z"/>
              </w:rPr>
            </w:pPr>
            <w:ins w:id="192" w:author="Thomas Stockhammer" w:date="2022-02-22T08:40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2A783986" w14:textId="77777777" w:rsidR="00585EB1" w:rsidRPr="00023FBC" w:rsidRDefault="00585EB1" w:rsidP="000D5EA1">
            <w:pPr>
              <w:pStyle w:val="PL"/>
              <w:keepNext/>
              <w:rPr>
                <w:ins w:id="193" w:author="Thomas Stockhammer" w:date="2022-02-22T08:40:00Z"/>
              </w:rPr>
            </w:pPr>
            <w:ins w:id="194" w:author="Thomas Stockhammer" w:date="2022-02-22T08:40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6143877E" w14:textId="77777777" w:rsidR="00585EB1" w:rsidRPr="00023FBC" w:rsidRDefault="00585EB1" w:rsidP="000D5EA1">
            <w:pPr>
              <w:pStyle w:val="PL"/>
              <w:keepNext/>
              <w:rPr>
                <w:ins w:id="195" w:author="Thomas Stockhammer" w:date="2022-02-22T08:40:00Z"/>
              </w:rPr>
            </w:pPr>
            <w:ins w:id="196" w:author="Thomas Stockhammer" w:date="2022-02-22T08:40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76B1E75A" w14:textId="77777777" w:rsidR="00585EB1" w:rsidRDefault="00585EB1" w:rsidP="000D5EA1">
            <w:pPr>
              <w:pStyle w:val="PL"/>
              <w:keepNext/>
              <w:rPr>
                <w:ins w:id="197" w:author="Thomas Stockhammer" w:date="2022-02-22T08:40:00Z"/>
              </w:rPr>
            </w:pPr>
            <w:ins w:id="198" w:author="Thomas Stockhammer" w:date="2022-02-22T08:40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99D5" w14:textId="77777777" w:rsidR="003C62D1" w:rsidRDefault="003C62D1">
      <w:r>
        <w:separator/>
      </w:r>
    </w:p>
  </w:endnote>
  <w:endnote w:type="continuationSeparator" w:id="0">
    <w:p w14:paraId="18D78FCB" w14:textId="77777777" w:rsidR="003C62D1" w:rsidRDefault="003C62D1">
      <w:r>
        <w:continuationSeparator/>
      </w:r>
    </w:p>
  </w:endnote>
  <w:endnote w:type="continuationNotice" w:id="1">
    <w:p w14:paraId="3AA9DE29" w14:textId="77777777" w:rsidR="003C62D1" w:rsidRDefault="003C6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0AC2" w14:textId="77777777" w:rsidR="003C62D1" w:rsidRDefault="003C62D1">
      <w:r>
        <w:separator/>
      </w:r>
    </w:p>
  </w:footnote>
  <w:footnote w:type="continuationSeparator" w:id="0">
    <w:p w14:paraId="747DDBF7" w14:textId="77777777" w:rsidR="003C62D1" w:rsidRDefault="003C62D1">
      <w:r>
        <w:continuationSeparator/>
      </w:r>
    </w:p>
  </w:footnote>
  <w:footnote w:type="continuationNotice" w:id="1">
    <w:p w14:paraId="2BF7F30F" w14:textId="77777777" w:rsidR="003C62D1" w:rsidRDefault="003C62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13971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1D25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5E5"/>
    <w:rsid w:val="001268CC"/>
    <w:rsid w:val="00126DB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A02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39F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06B3"/>
    <w:rsid w:val="005822FC"/>
    <w:rsid w:val="00583FD3"/>
    <w:rsid w:val="005843F2"/>
    <w:rsid w:val="005850EC"/>
    <w:rsid w:val="00585E94"/>
    <w:rsid w:val="00585EB1"/>
    <w:rsid w:val="00586C04"/>
    <w:rsid w:val="00590B57"/>
    <w:rsid w:val="00592D74"/>
    <w:rsid w:val="00596778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6C1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A7707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2033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441</Words>
  <Characters>9861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80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6</cp:revision>
  <cp:lastPrinted>1900-01-01T05:00:00Z</cp:lastPrinted>
  <dcterms:created xsi:type="dcterms:W3CDTF">2022-02-22T12:05:00Z</dcterms:created>
  <dcterms:modified xsi:type="dcterms:W3CDTF">2022-02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